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CA" w:rsidRPr="004B3358" w:rsidRDefault="00136E3E" w:rsidP="00454D1D">
      <w:pPr>
        <w:pStyle w:val="1"/>
        <w:spacing w:line="240" w:lineRule="auto"/>
      </w:pPr>
      <w:bookmarkStart w:id="0" w:name="OLE_LINK1"/>
      <w:bookmarkStart w:id="1" w:name="OLE_LINK2"/>
      <w:r w:rsidRPr="004B3358">
        <w:t>ERB</w:t>
      </w:r>
      <w:r w:rsidRPr="004B3358">
        <w:t>服務中心</w:t>
      </w:r>
    </w:p>
    <w:bookmarkEnd w:id="0"/>
    <w:bookmarkEnd w:id="1"/>
    <w:p w:rsidR="00EE1257" w:rsidRDefault="00EE1257" w:rsidP="004F4281"/>
    <w:p w:rsidR="00EE1257" w:rsidRPr="00EE1257" w:rsidRDefault="009372CA" w:rsidP="00971F90">
      <w:pPr>
        <w:pStyle w:val="3"/>
      </w:pPr>
      <w:r w:rsidRPr="00AC633E">
        <w:t>打開增值窗口</w:t>
      </w:r>
    </w:p>
    <w:p w:rsidR="009372CA" w:rsidRPr="00AC633E" w:rsidRDefault="00824507" w:rsidP="00971F90">
      <w:pPr>
        <w:pStyle w:val="3"/>
      </w:pPr>
      <w:r w:rsidRPr="00AC633E">
        <w:t>為你提供免費培訓及就業支援</w:t>
      </w:r>
    </w:p>
    <w:p w:rsidR="00824507" w:rsidRPr="009E37A0" w:rsidRDefault="00824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3E1019" w:rsidRPr="009E37A0" w:rsidRDefault="003E10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設於</w:t>
      </w:r>
      <w:r w:rsidRPr="00AC633E">
        <w:rPr>
          <w:rFonts w:ascii="Times New Roman" w:eastAsia="新細明體" w:hAnsi="新細明體"/>
        </w:rPr>
        <w:t>觀塘及天水圍</w:t>
      </w:r>
      <w:r w:rsidR="00447CDB" w:rsidRPr="00AC633E">
        <w:rPr>
          <w:rFonts w:ascii="Times New Roman" w:eastAsia="新細明體" w:hAnsi="新細明體"/>
        </w:rPr>
        <w:t>的</w:t>
      </w:r>
      <w:r w:rsidR="00447CDB" w:rsidRPr="00AC633E">
        <w:rPr>
          <w:rFonts w:ascii="Times New Roman" w:eastAsia="新細明體" w:hAnsi="Times New Roman"/>
        </w:rPr>
        <w:t>E</w:t>
      </w:r>
      <w:r w:rsidR="00447CDB" w:rsidRPr="009E37A0">
        <w:rPr>
          <w:rFonts w:ascii="Times New Roman" w:eastAsia="新細明體" w:hAnsi="Times New Roman"/>
        </w:rPr>
        <w:t>RB</w:t>
      </w:r>
      <w:r w:rsidR="00447CDB" w:rsidRPr="009E37A0">
        <w:rPr>
          <w:rFonts w:ascii="Times New Roman" w:eastAsia="新細明體" w:hAnsi="新細明體"/>
        </w:rPr>
        <w:t>服務中心，朝九晚九，為你服務。</w:t>
      </w:r>
    </w:p>
    <w:p w:rsidR="005B0B89" w:rsidRPr="009E37A0" w:rsidRDefault="005B0B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登記成為會員，手續簡單，費用全免</w:t>
      </w:r>
      <w:r w:rsidR="004F4281">
        <w:rPr>
          <w:rFonts w:ascii="Times New Roman" w:eastAsia="新細明體" w:hAnsi="Times New Roman" w:hint="eastAsia"/>
        </w:rPr>
        <w:t>！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「</w:t>
      </w:r>
      <w:r w:rsidRPr="009E37A0">
        <w:rPr>
          <w:rFonts w:ascii="Times New Roman" w:eastAsia="新細明體" w:hAnsi="Times New Roman"/>
        </w:rPr>
        <w:t>ERB</w:t>
      </w:r>
      <w:r w:rsidR="004F4281">
        <w:rPr>
          <w:rFonts w:ascii="Times New Roman" w:eastAsia="新細明體" w:hAnsi="新細明體"/>
        </w:rPr>
        <w:t>服務中心」作為僱員再培訓局培訓及服務的</w:t>
      </w:r>
      <w:r w:rsidRPr="009E37A0">
        <w:rPr>
          <w:rFonts w:ascii="Times New Roman" w:eastAsia="新細明體" w:hAnsi="新細明體"/>
        </w:rPr>
        <w:t>地區窗口，為有培訓及就業需要的人士，提供多元化的自助及支援服務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9E37A0">
        <w:rPr>
          <w:rFonts w:ascii="Times New Roman" w:eastAsia="新細明體" w:hAnsi="新細明體"/>
        </w:rPr>
        <w:t>中心提供全面的</w:t>
      </w:r>
      <w:r w:rsidR="002B329E" w:rsidRPr="009E37A0">
        <w:rPr>
          <w:rFonts w:ascii="Times New Roman" w:eastAsia="新細明體" w:hAnsi="新細明體"/>
        </w:rPr>
        <w:t>培訓</w:t>
      </w:r>
      <w:r w:rsidRPr="009E37A0">
        <w:rPr>
          <w:rFonts w:ascii="Times New Roman" w:eastAsia="新細明體" w:hAnsi="新細明體"/>
        </w:rPr>
        <w:t>課程資訊及區內培訓機構的</w:t>
      </w:r>
      <w:r w:rsidR="002B329E" w:rsidRPr="009E37A0">
        <w:rPr>
          <w:rFonts w:ascii="Times New Roman" w:eastAsia="新細明體" w:hAnsi="新細明體"/>
        </w:rPr>
        <w:t>課程資料，並會為公眾人士解答一般的課程查詢，申請人更可於中心報讀</w:t>
      </w:r>
      <w:r w:rsidRPr="009E37A0">
        <w:rPr>
          <w:rFonts w:ascii="Times New Roman" w:eastAsia="新細明體" w:hAnsi="Times New Roman"/>
        </w:rPr>
        <w:t>ERB</w:t>
      </w:r>
      <w:r w:rsidRPr="009E37A0">
        <w:rPr>
          <w:rFonts w:ascii="Times New Roman" w:eastAsia="新細明體" w:hAnsi="新細明體"/>
        </w:rPr>
        <w:t>課程。</w:t>
      </w:r>
    </w:p>
    <w:p w:rsidR="00711E6F" w:rsidRPr="009E37A0" w:rsidRDefault="00711E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971F90">
      <w:pPr>
        <w:pStyle w:val="3"/>
      </w:pPr>
      <w:r w:rsidRPr="009E37A0">
        <w:t>服務定位</w:t>
      </w:r>
    </w:p>
    <w:p w:rsidR="00A0178C" w:rsidRPr="001E4F7C" w:rsidRDefault="00A0178C" w:rsidP="001E4F7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作為</w:t>
      </w:r>
      <w:r w:rsidRPr="001E4F7C">
        <w:rPr>
          <w:rFonts w:ascii="Times New Roman" w:eastAsia="新細明體" w:hAnsi="新細明體"/>
          <w:bCs/>
        </w:rPr>
        <w:t>ERB</w:t>
      </w:r>
      <w:r w:rsidRPr="001E4F7C">
        <w:rPr>
          <w:rFonts w:ascii="Times New Roman" w:eastAsia="新細明體" w:hAnsi="新細明體"/>
          <w:bCs/>
        </w:rPr>
        <w:t>培訓</w:t>
      </w:r>
      <w:r w:rsidR="00DE4FF8" w:rsidRPr="001E4F7C">
        <w:rPr>
          <w:rFonts w:ascii="Times New Roman" w:eastAsia="新細明體" w:hAnsi="新細明體"/>
          <w:bCs/>
        </w:rPr>
        <w:t>課程</w:t>
      </w:r>
      <w:r w:rsidRPr="001E4F7C">
        <w:rPr>
          <w:rFonts w:ascii="Times New Roman" w:eastAsia="新細明體" w:hAnsi="新細明體"/>
          <w:bCs/>
        </w:rPr>
        <w:t>及服務的窗口</w:t>
      </w:r>
    </w:p>
    <w:p w:rsidR="009372CA" w:rsidRPr="001E4F7C" w:rsidRDefault="004A5DAF" w:rsidP="001E4F7C">
      <w:pPr>
        <w:widowControl w:val="0"/>
        <w:numPr>
          <w:ilvl w:val="0"/>
          <w:numId w:val="7"/>
        </w:numPr>
        <w:tabs>
          <w:tab w:val="left" w:pos="566"/>
          <w:tab w:val="left" w:pos="66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1E4F7C">
        <w:rPr>
          <w:rFonts w:ascii="Times New Roman" w:eastAsia="新細明體" w:hAnsi="新細明體"/>
          <w:bCs/>
        </w:rPr>
        <w:t>「培訓」為主、「就業」為副。</w:t>
      </w:r>
      <w:r w:rsidR="009372CA" w:rsidRPr="001E4F7C">
        <w:rPr>
          <w:rFonts w:ascii="Times New Roman" w:eastAsia="新細明體" w:hAnsi="新細明體"/>
          <w:bCs/>
        </w:rPr>
        <w:t>提供與培訓相關的服務，並向有需要人士</w:t>
      </w:r>
      <w:r w:rsidR="00383611" w:rsidRPr="001E4F7C">
        <w:rPr>
          <w:rFonts w:ascii="Times New Roman" w:eastAsia="新細明體" w:hAnsi="新細明體" w:hint="eastAsia"/>
          <w:bCs/>
        </w:rPr>
        <w:tab/>
      </w:r>
      <w:r w:rsidR="009372CA" w:rsidRPr="001E4F7C">
        <w:rPr>
          <w:rFonts w:ascii="Times New Roman" w:eastAsia="新細明體" w:hAnsi="新細明體"/>
          <w:bCs/>
        </w:rPr>
        <w:t>提供就業支援，促進就業，持續提升</w:t>
      </w:r>
    </w:p>
    <w:p w:rsidR="009372CA" w:rsidRPr="009E37A0" w:rsidRDefault="009372CA" w:rsidP="002558C5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4A5DAF" w:rsidRPr="009E37A0" w:rsidRDefault="009372CA" w:rsidP="00971F90">
      <w:pPr>
        <w:pStyle w:val="3"/>
      </w:pPr>
      <w:r w:rsidRPr="009E37A0">
        <w:t>主要服務對象</w:t>
      </w:r>
    </w:p>
    <w:p w:rsidR="009372CA" w:rsidRPr="009E37A0" w:rsidRDefault="009372CA" w:rsidP="00116A41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/>
        </w:rPr>
      </w:pPr>
      <w:r w:rsidRPr="009E37A0">
        <w:rPr>
          <w:rFonts w:ascii="Times New Roman" w:eastAsia="新細明體" w:hAnsi="Times New Roman"/>
        </w:rPr>
        <w:t>15</w:t>
      </w:r>
      <w:r w:rsidRPr="009E37A0">
        <w:rPr>
          <w:rFonts w:ascii="Times New Roman" w:eastAsia="新細明體" w:hAnsi="新細明體"/>
        </w:rPr>
        <w:t>歲或以上、具副學位或以下</w:t>
      </w:r>
      <w:r w:rsidR="00471E33">
        <w:rPr>
          <w:rFonts w:ascii="Times New Roman" w:eastAsia="新細明體" w:hAnsi="新細明體" w:hint="eastAsia"/>
        </w:rPr>
        <w:t>教育</w:t>
      </w:r>
      <w:r w:rsidRPr="009E37A0">
        <w:rPr>
          <w:rFonts w:ascii="Times New Roman" w:eastAsia="新細明體" w:hAnsi="新細明體"/>
        </w:rPr>
        <w:t>程度，並有培訓及就業需要的人士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Default="009372CA" w:rsidP="00971F90">
      <w:pPr>
        <w:pStyle w:val="3"/>
        <w:rPr>
          <w:lang w:eastAsia="zh-HK"/>
        </w:rPr>
      </w:pPr>
      <w:r w:rsidRPr="009E37A0">
        <w:t>服務重點</w:t>
      </w:r>
    </w:p>
    <w:p w:rsidR="002A2844" w:rsidRPr="002A2844" w:rsidRDefault="002A2844" w:rsidP="002A2844">
      <w:pPr>
        <w:rPr>
          <w:rFonts w:eastAsia="新細明體"/>
          <w:lang w:eastAsia="zh-HK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54413A">
        <w:rPr>
          <w:rFonts w:ascii="Times New Roman" w:eastAsia="新細明體" w:hAnsi="Times New Roman"/>
          <w:bCs/>
        </w:rPr>
        <w:t xml:space="preserve">1.  </w:t>
      </w:r>
      <w:r w:rsidRPr="006633AE">
        <w:rPr>
          <w:rFonts w:ascii="Times New Roman" w:eastAsia="新細明體" w:hAnsi="新細明體"/>
          <w:bCs/>
        </w:rPr>
        <w:t>掌握資訊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認清前路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課程資訊區</w:t>
      </w:r>
    </w:p>
    <w:p w:rsidR="009372CA" w:rsidRPr="006633AE" w:rsidRDefault="00D01B3F" w:rsidP="00D01B3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全面提供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程資訊，並網羅區內培訓機構的最新課程資料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  <w:bCs/>
        </w:rPr>
      </w:pPr>
      <w:r w:rsidRPr="006633AE">
        <w:rPr>
          <w:rFonts w:ascii="Times New Roman" w:eastAsia="新細明體" w:hAnsi="新細明體"/>
          <w:bCs/>
        </w:rPr>
        <w:t>課程查詢及報讀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新細明體"/>
          <w:bCs/>
        </w:rPr>
      </w:pPr>
      <w:r w:rsidRPr="006633AE">
        <w:rPr>
          <w:rFonts w:ascii="Times New Roman" w:eastAsia="新細明體" w:hAnsi="新細明體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職員樂意為公眾人士解答一般課程查詢，申請人可於中心遞交</w:t>
      </w:r>
      <w:r w:rsidR="009372CA" w:rsidRPr="006633AE">
        <w:rPr>
          <w:rFonts w:ascii="Times New Roman" w:eastAsia="新細明體" w:hAnsi="Times New Roman"/>
          <w:bCs/>
        </w:rPr>
        <w:t>ERB</w:t>
      </w:r>
      <w:r w:rsidR="009372CA" w:rsidRPr="006633AE">
        <w:rPr>
          <w:rFonts w:ascii="Times New Roman" w:eastAsia="新細明體" w:hAnsi="新細明體"/>
          <w:bCs/>
        </w:rPr>
        <w:t>課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程申請表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培訓顧問服務</w:t>
      </w:r>
    </w:p>
    <w:p w:rsidR="009372CA" w:rsidRPr="006633AE" w:rsidRDefault="00D01B3F" w:rsidP="00D01B3F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培訓顧問</w:t>
      </w:r>
      <w:r w:rsidR="00261489" w:rsidRPr="006633AE">
        <w:rPr>
          <w:rFonts w:ascii="Times New Roman" w:eastAsia="新細明體" w:hAnsi="新細明體"/>
          <w:bCs/>
        </w:rPr>
        <w:t>透過面談及評估，因應服務使用者的培訓需要及就業意願</w:t>
      </w:r>
      <w:r w:rsidR="009372CA" w:rsidRPr="006633AE">
        <w:rPr>
          <w:rFonts w:ascii="Times New Roman" w:eastAsia="新細明體" w:hAnsi="新細明體"/>
          <w:bCs/>
        </w:rPr>
        <w:t>，</w:t>
      </w:r>
      <w:r w:rsidR="00261489" w:rsidRPr="006633AE">
        <w:rPr>
          <w:rFonts w:ascii="Times New Roman" w:eastAsia="新細明體" w:hAnsi="新細明體"/>
          <w:bCs/>
        </w:rPr>
        <w:t>提供</w:t>
      </w:r>
      <w:r w:rsidRPr="006633AE">
        <w:rPr>
          <w:rFonts w:ascii="Times New Roman" w:eastAsia="新細明體" w:hAnsi="新細明體" w:hint="eastAsia"/>
          <w:bCs/>
        </w:rPr>
        <w:tab/>
      </w:r>
      <w:r w:rsidR="00261489" w:rsidRPr="006633AE">
        <w:rPr>
          <w:rFonts w:ascii="Times New Roman" w:eastAsia="新細明體" w:hAnsi="新細明體"/>
          <w:bCs/>
        </w:rPr>
        <w:t>合適的課程</w:t>
      </w:r>
      <w:r w:rsidR="00710338" w:rsidRPr="006633AE">
        <w:rPr>
          <w:rFonts w:ascii="Times New Roman" w:eastAsia="新細明體" w:hAnsi="新細明體"/>
          <w:bCs/>
        </w:rPr>
        <w:t>建議，協助報讀</w:t>
      </w:r>
      <w:r w:rsidR="00710338" w:rsidRPr="006633AE">
        <w:rPr>
          <w:rFonts w:ascii="Times New Roman" w:eastAsia="新細明體" w:hAnsi="Times New Roman"/>
          <w:bCs/>
        </w:rPr>
        <w:t>ERB</w:t>
      </w:r>
      <w:r w:rsidR="00710338" w:rsidRPr="006633AE">
        <w:rPr>
          <w:rFonts w:ascii="Times New Roman" w:eastAsia="新細明體" w:hAnsi="新細明體"/>
          <w:bCs/>
        </w:rPr>
        <w:t>課程。查詢服務</w:t>
      </w:r>
      <w:r w:rsidR="009372CA" w:rsidRPr="006633AE">
        <w:rPr>
          <w:rFonts w:ascii="Times New Roman" w:eastAsia="新細明體" w:hAnsi="新細明體"/>
          <w:bCs/>
        </w:rPr>
        <w:t>詳情或預約面談，可致電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或親臨中心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D01B3F" w:rsidRPr="006633AE" w:rsidRDefault="009372CA" w:rsidP="00D01B3F">
      <w:pPr>
        <w:widowControl w:val="0"/>
        <w:numPr>
          <w:ilvl w:val="0"/>
          <w:numId w:val="7"/>
        </w:numPr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培訓及職志測試</w:t>
      </w:r>
    </w:p>
    <w:p w:rsidR="009A2821" w:rsidRPr="006375DD" w:rsidRDefault="009A2821" w:rsidP="009A2821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Times New Roman" w:eastAsia="新細明體" w:hAnsi="新細明體"/>
        </w:rPr>
      </w:pPr>
      <w:r w:rsidRPr="00D01B3F">
        <w:rPr>
          <w:rFonts w:ascii="Times New Roman" w:eastAsia="新細明體" w:hAnsi="新細明體"/>
        </w:rPr>
        <w:t>使用者以自助形式，填寫網上問卷，即時得到初步分析結果，以了解自己</w:t>
      </w:r>
      <w:r w:rsidRPr="00D01B3F">
        <w:rPr>
          <w:rFonts w:ascii="Times New Roman" w:eastAsia="新細明體" w:hAnsi="新細明體"/>
        </w:rPr>
        <w:lastRenderedPageBreak/>
        <w:t>的性格特徵、職業志向及適合從事的行業，從而選擇合適的培訓課程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FC5985">
        <w:rPr>
          <w:rFonts w:ascii="Times New Roman" w:eastAsia="新細明體" w:hAnsi="Times New Roman"/>
          <w:bCs/>
        </w:rPr>
        <w:t xml:space="preserve">2.  </w:t>
      </w:r>
      <w:r w:rsidRPr="00FC5985">
        <w:rPr>
          <w:rFonts w:ascii="Times New Roman" w:eastAsia="新細明體" w:hAnsi="新細明體"/>
          <w:bCs/>
        </w:rPr>
        <w:t>增</w:t>
      </w:r>
      <w:r w:rsidRPr="006633AE">
        <w:rPr>
          <w:rFonts w:ascii="Times New Roman" w:eastAsia="新細明體" w:hAnsi="新細明體"/>
          <w:bCs/>
        </w:rPr>
        <w:t>值學習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自我提升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自學增值設施</w:t>
      </w:r>
    </w:p>
    <w:p w:rsidR="009372CA" w:rsidRPr="006633AE" w:rsidRDefault="00E871A2" w:rsidP="00E871A2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設有多媒體電腦設施及閱讀區，提供各類參考資料及自學軟件，鼓勵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不斷自學增值，提高競爭力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課程及行業講座（</w:t>
      </w:r>
      <w:r w:rsidR="00CF0677" w:rsidRPr="006633AE">
        <w:rPr>
          <w:rFonts w:ascii="Times New Roman" w:eastAsia="新細明體" w:hAnsi="新細明體"/>
          <w:bCs/>
        </w:rPr>
        <w:t>包括</w:t>
      </w:r>
      <w:r w:rsidRPr="006633AE">
        <w:rPr>
          <w:rFonts w:ascii="Times New Roman" w:eastAsia="新細明體" w:hAnsi="新細明體"/>
          <w:bCs/>
        </w:rPr>
        <w:t>課程試讀班）</w:t>
      </w:r>
    </w:p>
    <w:p w:rsidR="009372CA" w:rsidRPr="006633AE" w:rsidRDefault="00E871A2" w:rsidP="00E871A2">
      <w:pPr>
        <w:widowControl w:val="0"/>
        <w:tabs>
          <w:tab w:val="left" w:pos="566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由業內人士或課程導師主講行業講座，介紹入行要求及工作實況。中心不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時舉辦課程試讀班，讓有意報讀</w:t>
      </w:r>
      <w:r w:rsidR="004809F4" w:rsidRPr="006633AE">
        <w:rPr>
          <w:rFonts w:ascii="Times New Roman" w:eastAsia="新細明體" w:hAnsi="Times New Roman"/>
          <w:bCs/>
        </w:rPr>
        <w:t>ERB</w:t>
      </w:r>
      <w:r w:rsidR="004809F4" w:rsidRPr="006633AE">
        <w:rPr>
          <w:rFonts w:ascii="Times New Roman" w:eastAsia="新細明體" w:hAnsi="新細明體"/>
          <w:bCs/>
        </w:rPr>
        <w:t>課程</w:t>
      </w:r>
      <w:r w:rsidR="009372CA" w:rsidRPr="006633AE">
        <w:rPr>
          <w:rFonts w:ascii="Times New Roman" w:eastAsia="新細明體" w:hAnsi="新細明體"/>
          <w:bCs/>
        </w:rPr>
        <w:t>人士初步體驗課程內容及特色，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有助選擇合適的課程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求職技巧</w:t>
      </w:r>
      <w:r w:rsidR="006458FB" w:rsidRPr="006633AE">
        <w:rPr>
          <w:rFonts w:ascii="Times New Roman" w:eastAsia="新細明體" w:hAnsi="新細明體"/>
          <w:bCs/>
        </w:rPr>
        <w:t>、</w:t>
      </w:r>
      <w:r w:rsidRPr="006633AE">
        <w:rPr>
          <w:rFonts w:ascii="Times New Roman" w:eastAsia="新細明體" w:hAnsi="新細明體"/>
          <w:bCs/>
        </w:rPr>
        <w:t>通用技能</w:t>
      </w:r>
      <w:r w:rsidR="00F57C76" w:rsidRPr="006633AE">
        <w:rPr>
          <w:rFonts w:ascii="Times New Roman" w:eastAsia="新細明體" w:hAnsi="新細明體"/>
          <w:bCs/>
        </w:rPr>
        <w:t>及專題</w:t>
      </w:r>
      <w:r w:rsidRPr="006633AE">
        <w:rPr>
          <w:rFonts w:ascii="Times New Roman" w:eastAsia="新細明體" w:hAnsi="新細明體"/>
          <w:bCs/>
        </w:rPr>
        <w:t>工作坊</w:t>
      </w:r>
    </w:p>
    <w:p w:rsidR="009372CA" w:rsidRPr="006633AE" w:rsidRDefault="00E871A2" w:rsidP="00E871A2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4F422C" w:rsidRPr="006633AE">
        <w:rPr>
          <w:rFonts w:ascii="Times New Roman" w:eastAsia="新細明體" w:hAnsi="新細明體"/>
          <w:bCs/>
        </w:rPr>
        <w:t>內容</w:t>
      </w:r>
      <w:r w:rsidR="009372CA" w:rsidRPr="006633AE">
        <w:rPr>
          <w:rFonts w:ascii="Times New Roman" w:eastAsia="新細明體" w:hAnsi="新細明體"/>
          <w:bCs/>
        </w:rPr>
        <w:t>包括職業普通話及英語、電腦應用、個人素養等，讓會員鞏固核心技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能，以應付行業一般要求。中心定期舉辦的求職技巧</w:t>
      </w:r>
      <w:r w:rsidR="00F37B6C" w:rsidRPr="006633AE">
        <w:rPr>
          <w:rFonts w:ascii="Times New Roman" w:eastAsia="新細明體" w:hAnsi="新細明體"/>
          <w:bCs/>
        </w:rPr>
        <w:t>及專題</w:t>
      </w:r>
      <w:r w:rsidR="009372CA" w:rsidRPr="006633AE">
        <w:rPr>
          <w:rFonts w:ascii="Times New Roman" w:eastAsia="新細明體" w:hAnsi="新細明體"/>
          <w:bCs/>
        </w:rPr>
        <w:t>工作坊，教授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面試攻略、溝通技巧、勞工法例等，提升會員的相關知識及技巧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E871A2" w:rsidRPr="006633AE" w:rsidRDefault="009372CA" w:rsidP="00E871A2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互助及研習小組</w:t>
      </w:r>
    </w:p>
    <w:p w:rsidR="009372CA" w:rsidRPr="006633AE" w:rsidRDefault="00E871A2" w:rsidP="00E871A2">
      <w:pPr>
        <w:widowControl w:val="0"/>
        <w:tabs>
          <w:tab w:val="left" w:pos="566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為有共同處境或職志的會員建立支援小組，互通市場資訊，促進交流學習；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會邀請各行業的人士分享經驗，互相扶持鼓勵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3.  </w:t>
      </w:r>
      <w:r w:rsidRPr="006633AE">
        <w:rPr>
          <w:rFonts w:ascii="Times New Roman" w:eastAsia="新細明體" w:hAnsi="新細明體"/>
          <w:bCs/>
        </w:rPr>
        <w:t>裝備求職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成功就業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求職資訊區及自助求職設施</w:t>
      </w:r>
    </w:p>
    <w:p w:rsidR="009372CA" w:rsidRPr="006633AE" w:rsidRDefault="00992187" w:rsidP="00992187">
      <w:pPr>
        <w:widowControl w:val="0"/>
        <w:tabs>
          <w:tab w:val="left" w:pos="566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提供區內最新職位空缺資料，且連接勞工處的「搵工易」系統，供會</w:t>
      </w:r>
      <w:r w:rsidRPr="006633AE">
        <w:rPr>
          <w:rFonts w:ascii="Times New Roman" w:eastAsia="新細明體" w:hAnsi="新細明體" w:hint="eastAsia"/>
          <w:bCs/>
        </w:rPr>
        <w:tab/>
      </w:r>
      <w:r w:rsidR="00AA44AE" w:rsidRPr="006633AE">
        <w:rPr>
          <w:rFonts w:ascii="Times New Roman" w:eastAsia="新細明體" w:hAnsi="新細明體"/>
          <w:bCs/>
        </w:rPr>
        <w:t>員搜</w:t>
      </w:r>
      <w:r w:rsidR="009372CA" w:rsidRPr="006633AE">
        <w:rPr>
          <w:rFonts w:ascii="Times New Roman" w:eastAsia="新細明體" w:hAnsi="新細明體"/>
          <w:bCs/>
        </w:rPr>
        <w:t>尋市場空缺。會員可利用中心的電腦、掃描器、打印機、電話及傳</w:t>
      </w:r>
      <w:r w:rsidR="00AA44AE" w:rsidRPr="006633AE">
        <w:rPr>
          <w:rFonts w:ascii="Times New Roman" w:eastAsia="新細明體" w:hAnsi="新細明體"/>
          <w:bCs/>
        </w:rPr>
        <w:t>真</w:t>
      </w:r>
      <w:r w:rsidRPr="006633AE">
        <w:rPr>
          <w:rFonts w:ascii="Times New Roman" w:eastAsia="新細明體" w:hAnsi="新細明體" w:hint="eastAsia"/>
          <w:bCs/>
        </w:rPr>
        <w:tab/>
      </w:r>
      <w:r w:rsidR="00AA44AE" w:rsidRPr="006633AE">
        <w:rPr>
          <w:rFonts w:ascii="Times New Roman" w:eastAsia="新細明體" w:hAnsi="新細明體"/>
          <w:bCs/>
        </w:rPr>
        <w:t>機，作求</w:t>
      </w:r>
      <w:r w:rsidR="009372CA" w:rsidRPr="006633AE">
        <w:rPr>
          <w:rFonts w:ascii="Times New Roman" w:eastAsia="新細明體" w:hAnsi="新細明體"/>
          <w:bCs/>
        </w:rPr>
        <w:t>職及聯絡僱主之用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92187" w:rsidRPr="006633AE" w:rsidRDefault="009372CA" w:rsidP="0099218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模擬面試設施</w:t>
      </w:r>
    </w:p>
    <w:p w:rsidR="00F44646" w:rsidRPr="006633AE" w:rsidRDefault="00992187" w:rsidP="00992187">
      <w:pPr>
        <w:widowControl w:val="0"/>
        <w:tabs>
          <w:tab w:val="left" w:pos="566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會員可預約使用自助及互動的「模擬面試設施」，自行練習面試技巧，增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強求職信心。</w:t>
      </w:r>
    </w:p>
    <w:p w:rsidR="00F44646" w:rsidRPr="006633AE" w:rsidRDefault="00F44646" w:rsidP="00F4464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FB5CCC" w:rsidRPr="006633AE" w:rsidRDefault="00F44646" w:rsidP="00FB5CCC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行業展覽及招聘活動</w:t>
      </w:r>
    </w:p>
    <w:p w:rsidR="009372CA" w:rsidRPr="006633AE" w:rsidRDefault="00FB5CCC" w:rsidP="00FB5CCC">
      <w:pPr>
        <w:widowControl w:val="0"/>
        <w:tabs>
          <w:tab w:val="left" w:pos="566"/>
          <w:tab w:val="left" w:pos="1133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F44646" w:rsidRPr="006633AE">
        <w:rPr>
          <w:rFonts w:ascii="Times New Roman" w:eastAsia="新細明體" w:hAnsi="新細明體"/>
          <w:bCs/>
        </w:rPr>
        <w:t>中心不時舉辦不同行業的展覽及招聘會，為僱主提供招聘平台，及增加會</w:t>
      </w:r>
      <w:r w:rsidRPr="006633AE">
        <w:rPr>
          <w:rFonts w:ascii="Times New Roman" w:eastAsia="新細明體" w:hAnsi="新細明體" w:hint="eastAsia"/>
          <w:bCs/>
        </w:rPr>
        <w:tab/>
      </w:r>
      <w:r w:rsidR="00F44646" w:rsidRPr="006633AE">
        <w:rPr>
          <w:rFonts w:ascii="Times New Roman" w:eastAsia="新細明體" w:hAnsi="新細明體"/>
          <w:bCs/>
        </w:rPr>
        <w:t>員的就業機會</w:t>
      </w:r>
      <w:r w:rsidR="00285F08" w:rsidRPr="006633AE">
        <w:rPr>
          <w:rFonts w:ascii="Times New Roman" w:eastAsia="新細明體" w:hAnsi="新細明體"/>
          <w:bCs/>
        </w:rPr>
        <w:t>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 xml:space="preserve">4.  </w:t>
      </w:r>
      <w:r w:rsidRPr="006633AE">
        <w:rPr>
          <w:rFonts w:ascii="Times New Roman" w:eastAsia="新細明體" w:hAnsi="新細明體"/>
          <w:bCs/>
        </w:rPr>
        <w:t>和諧共融</w:t>
      </w:r>
      <w:r w:rsidRPr="006633AE">
        <w:rPr>
          <w:rFonts w:ascii="Times New Roman" w:eastAsia="新細明體" w:hAnsi="Times New Roman"/>
          <w:bCs/>
        </w:rPr>
        <w:t xml:space="preserve"> </w:t>
      </w:r>
      <w:r w:rsidRPr="006633AE">
        <w:rPr>
          <w:rFonts w:ascii="Times New Roman" w:eastAsia="新細明體" w:hAnsi="新細明體"/>
          <w:bCs/>
        </w:rPr>
        <w:t>服務社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532017" w:rsidRPr="006633AE" w:rsidRDefault="009372CA" w:rsidP="00532017">
      <w:pPr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特別社群服務</w:t>
      </w:r>
    </w:p>
    <w:p w:rsidR="009372CA" w:rsidRPr="006633AE" w:rsidRDefault="00532017" w:rsidP="00532017">
      <w:pPr>
        <w:widowControl w:val="0"/>
        <w:tabs>
          <w:tab w:val="left" w:pos="566"/>
          <w:tab w:val="left" w:pos="1133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2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Times New Roman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中心因應區內不同社群，如新來港人士、少數族裔人士的特別需要，提供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針對性的服務，包括語文及通用技能工作坊，並協助他們組織互助小組，</w:t>
      </w:r>
      <w:r w:rsidRPr="006633AE">
        <w:rPr>
          <w:rFonts w:ascii="Times New Roman" w:eastAsia="新細明體" w:hAnsi="新細明體" w:hint="eastAsia"/>
          <w:bCs/>
        </w:rPr>
        <w:tab/>
      </w:r>
      <w:r w:rsidR="009372CA" w:rsidRPr="006633AE">
        <w:rPr>
          <w:rFonts w:ascii="Times New Roman" w:eastAsia="新細明體" w:hAnsi="新細明體"/>
          <w:bCs/>
        </w:rPr>
        <w:t>俾能交流資訊，互相支援。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6633AE" w:rsidRDefault="009372CA" w:rsidP="00971F90">
      <w:pPr>
        <w:pStyle w:val="3"/>
        <w:rPr>
          <w:rFonts w:ascii="Times New Roman"/>
          <w:bCs w:val="0"/>
        </w:rPr>
      </w:pPr>
      <w:r w:rsidRPr="00971F90">
        <w:lastRenderedPageBreak/>
        <w:t>ERB</w:t>
      </w:r>
      <w:r w:rsidRPr="00971F90">
        <w:t>服務中心（九龍東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地址：九龍觀塘觀塘道</w:t>
      </w:r>
      <w:r w:rsidRPr="006633AE">
        <w:rPr>
          <w:rFonts w:ascii="Times New Roman" w:eastAsia="新細明體" w:hAnsi="Times New Roman"/>
          <w:bCs/>
        </w:rPr>
        <w:t>410</w:t>
      </w:r>
      <w:r w:rsidRPr="006633AE">
        <w:rPr>
          <w:rFonts w:ascii="Times New Roman" w:eastAsia="新細明體" w:hAnsi="新細明體"/>
          <w:bCs/>
        </w:rPr>
        <w:t>號觀點中心</w:t>
      </w:r>
      <w:r w:rsidRPr="006633AE">
        <w:rPr>
          <w:rFonts w:ascii="Times New Roman" w:eastAsia="新細明體" w:hAnsi="Times New Roman"/>
          <w:bCs/>
        </w:rPr>
        <w:t>20</w:t>
      </w:r>
      <w:r w:rsidRPr="006633AE">
        <w:rPr>
          <w:rFonts w:ascii="Times New Roman" w:eastAsia="新細明體" w:hAnsi="新細明體"/>
          <w:bCs/>
        </w:rPr>
        <w:t>樓（近</w:t>
      </w:r>
      <w:r w:rsidR="00CD57DF" w:rsidRPr="006633AE">
        <w:rPr>
          <w:rFonts w:ascii="Times New Roman" w:eastAsia="新細明體" w:hAnsi="新細明體"/>
          <w:bCs/>
        </w:rPr>
        <w:t>港鐵</w:t>
      </w:r>
      <w:r w:rsidRPr="006633AE">
        <w:rPr>
          <w:rFonts w:ascii="Times New Roman" w:eastAsia="新細明體" w:hAnsi="新細明體"/>
          <w:bCs/>
        </w:rPr>
        <w:t>觀塘站</w:t>
      </w:r>
      <w:r w:rsidRPr="006633AE">
        <w:rPr>
          <w:rFonts w:ascii="Times New Roman" w:eastAsia="新細明體" w:hAnsi="Times New Roman"/>
          <w:bCs/>
        </w:rPr>
        <w:t>A2</w:t>
      </w:r>
      <w:r w:rsidRPr="006633AE">
        <w:rPr>
          <w:rFonts w:ascii="Times New Roman" w:eastAsia="新細明體" w:hAnsi="新細明體"/>
          <w:bCs/>
        </w:rPr>
        <w:t>出口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電話：</w:t>
      </w:r>
      <w:r w:rsidRPr="006633AE">
        <w:rPr>
          <w:rFonts w:ascii="Times New Roman" w:eastAsia="新細明體" w:hAnsi="Times New Roman"/>
          <w:bCs/>
        </w:rPr>
        <w:t>2338 9100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網址：</w:t>
      </w:r>
      <w:hyperlink r:id="rId8" w:history="1">
        <w:r w:rsidRPr="006633AE">
          <w:rPr>
            <w:rStyle w:val="a7"/>
            <w:rFonts w:ascii="Times New Roman" w:eastAsia="新細明體" w:hAnsi="Times New Roman"/>
            <w:bCs/>
          </w:rPr>
          <w:t>www.kesc.erb.org</w:t>
        </w:r>
      </w:hyperlink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營</w:t>
      </w:r>
      <w:r w:rsidR="00812105" w:rsidRPr="006633AE">
        <w:rPr>
          <w:rFonts w:ascii="Times New Roman" w:eastAsia="新細明體" w:hAnsi="新細明體"/>
          <w:bCs/>
        </w:rPr>
        <w:t>運機構：</w:t>
      </w:r>
      <w:r w:rsidRPr="006633AE">
        <w:rPr>
          <w:rFonts w:ascii="Times New Roman" w:eastAsia="新細明體" w:hAnsi="新細明體"/>
          <w:bCs/>
        </w:rPr>
        <w:t>香港職業發展服務處有限公司（自</w:t>
      </w:r>
      <w:r w:rsidRPr="006633AE">
        <w:rPr>
          <w:rFonts w:ascii="Times New Roman" w:eastAsia="新細明體" w:hAnsi="Times New Roman"/>
          <w:bCs/>
        </w:rPr>
        <w:t>1993</w:t>
      </w:r>
      <w:r w:rsidRPr="006633AE">
        <w:rPr>
          <w:rFonts w:ascii="Times New Roman" w:eastAsia="新細明體" w:hAnsi="新細明體"/>
          <w:bCs/>
        </w:rPr>
        <w:t>年起成為</w:t>
      </w:r>
      <w:r w:rsidR="002A6541" w:rsidRPr="006633AE">
        <w:rPr>
          <w:rFonts w:ascii="Times New Roman" w:eastAsia="新細明體" w:hAnsi="新細明體"/>
          <w:bCs/>
        </w:rPr>
        <w:t>本局</w:t>
      </w:r>
      <w:r w:rsidRPr="006633AE">
        <w:rPr>
          <w:rFonts w:ascii="Times New Roman" w:eastAsia="新細明體" w:hAnsi="新細明體"/>
          <w:bCs/>
        </w:rPr>
        <w:t>委任培訓機構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</w:p>
    <w:p w:rsidR="009372CA" w:rsidRPr="00971F90" w:rsidRDefault="009372CA" w:rsidP="00971F90">
      <w:pPr>
        <w:pStyle w:val="3"/>
      </w:pPr>
      <w:r w:rsidRPr="00971F90">
        <w:t>ERB</w:t>
      </w:r>
      <w:r w:rsidRPr="00971F90">
        <w:t>服務站（天水圍）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地址：新界天水圍天晴邨天晴社區綜合服務大樓</w:t>
      </w:r>
      <w:r w:rsidRPr="006633AE">
        <w:rPr>
          <w:rFonts w:ascii="Times New Roman" w:eastAsia="新細明體" w:hAnsi="Times New Roman"/>
          <w:bCs/>
        </w:rPr>
        <w:t>3</w:t>
      </w:r>
      <w:r w:rsidRPr="006633AE">
        <w:rPr>
          <w:rFonts w:ascii="Times New Roman" w:eastAsia="新細明體" w:hAnsi="新細明體"/>
          <w:bCs/>
        </w:rPr>
        <w:t>樓</w:t>
      </w:r>
      <w:r w:rsidRPr="006633AE">
        <w:rPr>
          <w:rFonts w:ascii="Times New Roman" w:eastAsia="新細明體" w:hAnsi="Times New Roman"/>
          <w:bCs/>
        </w:rPr>
        <w:t>301</w:t>
      </w:r>
      <w:r w:rsidRPr="006633AE">
        <w:rPr>
          <w:rFonts w:ascii="Times New Roman" w:eastAsia="新細明體" w:hAnsi="新細明體"/>
          <w:bCs/>
        </w:rPr>
        <w:t>室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電話：</w:t>
      </w:r>
      <w:r w:rsidRPr="006633AE">
        <w:rPr>
          <w:rFonts w:ascii="Times New Roman" w:eastAsia="新細明體" w:hAnsi="Times New Roman"/>
          <w:bCs/>
        </w:rPr>
        <w:t>3919 6100</w:t>
      </w:r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網址：</w:t>
      </w:r>
      <w:hyperlink r:id="rId9" w:history="1">
        <w:r w:rsidRPr="006633AE">
          <w:rPr>
            <w:rStyle w:val="a7"/>
            <w:rFonts w:ascii="Times New Roman" w:eastAsia="新細明體" w:hAnsi="Times New Roman"/>
            <w:bCs/>
          </w:rPr>
          <w:t>www.tswsc.erb.org</w:t>
        </w:r>
      </w:hyperlink>
    </w:p>
    <w:p w:rsidR="009372CA" w:rsidRPr="006633AE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</w:rPr>
      </w:pPr>
      <w:r w:rsidRPr="006633AE">
        <w:rPr>
          <w:rFonts w:ascii="Times New Roman" w:eastAsia="新細明體" w:hAnsi="新細明體"/>
          <w:bCs/>
        </w:rPr>
        <w:t>營運機構：新界社團聯會再培訓中心有限公司（自</w:t>
      </w:r>
      <w:r w:rsidRPr="006633AE">
        <w:rPr>
          <w:rFonts w:ascii="Times New Roman" w:eastAsia="新細明體" w:hAnsi="Times New Roman"/>
          <w:bCs/>
        </w:rPr>
        <w:t>1994</w:t>
      </w:r>
      <w:r w:rsidRPr="006633AE">
        <w:rPr>
          <w:rFonts w:ascii="Times New Roman" w:eastAsia="新細明體" w:hAnsi="新細明體"/>
          <w:bCs/>
        </w:rPr>
        <w:t>年起成為</w:t>
      </w:r>
      <w:r w:rsidR="00950BA1" w:rsidRPr="006633AE">
        <w:rPr>
          <w:rFonts w:ascii="Times New Roman" w:eastAsia="新細明體" w:hAnsi="新細明體"/>
          <w:bCs/>
        </w:rPr>
        <w:t>本局</w:t>
      </w:r>
      <w:r w:rsidR="007A388E" w:rsidRPr="006633AE">
        <w:rPr>
          <w:rFonts w:ascii="Times New Roman" w:eastAsia="新細明體" w:hAnsi="新細明體"/>
          <w:bCs/>
        </w:rPr>
        <w:t>委任</w:t>
      </w:r>
      <w:r w:rsidRPr="006633AE">
        <w:rPr>
          <w:rFonts w:ascii="Times New Roman" w:eastAsia="新細明體" w:hAnsi="新細明體"/>
          <w:bCs/>
        </w:rPr>
        <w:t>培訓機構）</w:t>
      </w:r>
    </w:p>
    <w:p w:rsidR="007B3234" w:rsidRPr="006633AE" w:rsidRDefault="007B32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  <w:bCs/>
          <w:lang w:eastAsia="zh-HK"/>
        </w:rPr>
      </w:pPr>
    </w:p>
    <w:p w:rsidR="009372CA" w:rsidRPr="00971F90" w:rsidRDefault="009372CA" w:rsidP="00971F90">
      <w:pPr>
        <w:pStyle w:val="3"/>
      </w:pPr>
      <w:r w:rsidRPr="00971F90">
        <w:t>開放時間</w:t>
      </w:r>
    </w:p>
    <w:p w:rsidR="004F4281" w:rsidRPr="004F4281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新細明體"/>
        </w:rPr>
      </w:pPr>
      <w:r w:rsidRPr="009E37A0">
        <w:rPr>
          <w:rFonts w:ascii="Times New Roman" w:eastAsia="新細明體" w:hAnsi="新細明體"/>
        </w:rPr>
        <w:t>星期一至星期日及公眾假期</w:t>
      </w:r>
      <w:r w:rsidR="0010233E" w:rsidRPr="009E37A0">
        <w:rPr>
          <w:rFonts w:ascii="Times New Roman" w:eastAsia="新細明體" w:hAnsi="新細明體"/>
        </w:rPr>
        <w:t>：</w:t>
      </w:r>
      <w:r w:rsidRPr="009E37A0">
        <w:rPr>
          <w:rFonts w:ascii="Times New Roman" w:eastAsia="新細明體" w:hAnsi="新細明體"/>
        </w:rPr>
        <w:t>上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至</w:t>
      </w:r>
      <w:r w:rsidR="0010233E" w:rsidRPr="009E37A0">
        <w:rPr>
          <w:rFonts w:ascii="Times New Roman" w:eastAsia="新細明體" w:hAnsi="新細明體"/>
        </w:rPr>
        <w:t>下午</w:t>
      </w:r>
      <w:r w:rsidRPr="009E37A0">
        <w:rPr>
          <w:rFonts w:ascii="Times New Roman" w:eastAsia="新細明體" w:hAnsi="Times New Roman"/>
        </w:rPr>
        <w:t>9</w:t>
      </w:r>
      <w:r w:rsidRPr="009E37A0">
        <w:rPr>
          <w:rFonts w:ascii="Times New Roman" w:eastAsia="新細明體" w:hAnsi="新細明體"/>
        </w:rPr>
        <w:t>時</w:t>
      </w:r>
      <w:r w:rsidRPr="00974087">
        <w:rPr>
          <w:rFonts w:ascii="Times New Roman" w:eastAsia="新細明體" w:hAnsi="Times New Roman"/>
          <w:vertAlign w:val="superscript"/>
        </w:rPr>
        <w:t>*</w:t>
      </w:r>
      <w:r w:rsidRPr="009E37A0">
        <w:rPr>
          <w:rFonts w:ascii="Times New Roman" w:eastAsia="新細明體" w:hAnsi="新細明體"/>
        </w:rPr>
        <w:t>（農曆年初一至初三休息）</w:t>
      </w:r>
    </w:p>
    <w:p w:rsidR="009372CA" w:rsidRPr="00A05962" w:rsidRDefault="009372CA" w:rsidP="004F4281">
      <w:pPr>
        <w:rPr>
          <w:rFonts w:eastAsia="新細明體" w:hAnsi="Times New Roman"/>
        </w:rPr>
      </w:pPr>
      <w:r w:rsidRPr="00A05962">
        <w:rPr>
          <w:rFonts w:eastAsia="新細明體" w:hAnsi="Times New Roman"/>
        </w:rPr>
        <w:t xml:space="preserve">* </w:t>
      </w:r>
      <w:r w:rsidRPr="00A05962">
        <w:rPr>
          <w:rFonts w:eastAsia="新細明體"/>
        </w:rPr>
        <w:t>在特殊情況下，中心的開放時間或有改動。</w:t>
      </w:r>
    </w:p>
    <w:p w:rsidR="009372CA" w:rsidRPr="009E37A0" w:rsidRDefault="009372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</w:p>
    <w:p w:rsidR="009372CA" w:rsidRPr="009E37A0" w:rsidRDefault="009372CA" w:rsidP="004F428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eastAsia="新細明體" w:hAnsi="Times New Roman"/>
        </w:rPr>
      </w:pPr>
      <w:r w:rsidRPr="00FD3096">
        <w:rPr>
          <w:rFonts w:ascii="Times New Roman" w:eastAsia="新細明體" w:hAnsi="Times New Roman"/>
        </w:rPr>
        <w:t>201</w:t>
      </w:r>
      <w:r w:rsidR="00325074">
        <w:rPr>
          <w:rFonts w:ascii="Times New Roman" w:eastAsia="新細明體" w:hAnsi="Times New Roman"/>
          <w:lang w:eastAsia="zh-HK"/>
        </w:rPr>
        <w:t>8</w:t>
      </w:r>
      <w:r w:rsidRPr="00FD3096">
        <w:rPr>
          <w:rFonts w:ascii="Times New Roman" w:eastAsia="新細明體" w:hAnsi="新細明體"/>
        </w:rPr>
        <w:t>年</w:t>
      </w:r>
      <w:r w:rsidR="00325074">
        <w:rPr>
          <w:rFonts w:ascii="Times New Roman" w:eastAsia="新細明體" w:hAnsi="Times New Roman"/>
          <w:lang w:eastAsia="zh-HK"/>
        </w:rPr>
        <w:t>4</w:t>
      </w:r>
      <w:r w:rsidR="00D503B7">
        <w:rPr>
          <w:rFonts w:ascii="Times New Roman" w:eastAsia="新細明體" w:hAnsi="Times New Roman" w:hint="eastAsia"/>
        </w:rPr>
        <w:t>月</w:t>
      </w:r>
      <w:r w:rsidRPr="00FD3096">
        <w:rPr>
          <w:rFonts w:ascii="Times New Roman" w:eastAsia="新細明體" w:hAnsi="新細明體"/>
        </w:rPr>
        <w:t>印製</w:t>
      </w:r>
      <w:bookmarkStart w:id="2" w:name="_GoBack"/>
      <w:bookmarkEnd w:id="2"/>
    </w:p>
    <w:sectPr w:rsidR="009372CA" w:rsidRPr="009E37A0" w:rsidSect="00EB4D7C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76" w:rsidRDefault="00FB1476" w:rsidP="00136E3E">
      <w:r>
        <w:separator/>
      </w:r>
    </w:p>
  </w:endnote>
  <w:endnote w:type="continuationSeparator" w:id="0">
    <w:p w:rsidR="00FB1476" w:rsidRDefault="00FB1476" w:rsidP="0013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76" w:rsidRDefault="00FB1476" w:rsidP="00136E3E">
      <w:r>
        <w:separator/>
      </w:r>
    </w:p>
  </w:footnote>
  <w:footnote w:type="continuationSeparator" w:id="0">
    <w:p w:rsidR="00FB1476" w:rsidRDefault="00FB1476" w:rsidP="0013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B44"/>
    <w:multiLevelType w:val="hybridMultilevel"/>
    <w:tmpl w:val="80C0CCB4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8B14C6"/>
    <w:multiLevelType w:val="hybridMultilevel"/>
    <w:tmpl w:val="4E12A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54ED1"/>
    <w:multiLevelType w:val="hybridMultilevel"/>
    <w:tmpl w:val="FE884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7B44A0"/>
    <w:multiLevelType w:val="hybridMultilevel"/>
    <w:tmpl w:val="D8F85ED0"/>
    <w:lvl w:ilvl="0" w:tplc="50146784">
      <w:numFmt w:val="bullet"/>
      <w:lvlText w:val="•"/>
      <w:lvlJc w:val="left"/>
      <w:pPr>
        <w:ind w:left="712" w:hanging="570"/>
      </w:pPr>
      <w:rPr>
        <w:rFonts w:ascii="Times New Roman" w:eastAsia="細明體" w:hAnsi="Times New Roman" w:cs="Times New Roman" w:hint="default"/>
      </w:rPr>
    </w:lvl>
    <w:lvl w:ilvl="1" w:tplc="50146784">
      <w:numFmt w:val="bullet"/>
      <w:lvlText w:val="•"/>
      <w:lvlJc w:val="left"/>
      <w:pPr>
        <w:ind w:left="960" w:hanging="480"/>
      </w:pPr>
      <w:rPr>
        <w:rFonts w:ascii="Times New Roman" w:eastAsia="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987C1F"/>
    <w:multiLevelType w:val="hybridMultilevel"/>
    <w:tmpl w:val="AC502DB0"/>
    <w:lvl w:ilvl="0" w:tplc="50146784">
      <w:numFmt w:val="bullet"/>
      <w:lvlText w:val="•"/>
      <w:lvlJc w:val="left"/>
      <w:pPr>
        <w:ind w:left="570" w:hanging="57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E2535E"/>
    <w:multiLevelType w:val="hybridMultilevel"/>
    <w:tmpl w:val="60AC3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24C893E">
      <w:numFmt w:val="bullet"/>
      <w:lvlText w:val="•"/>
      <w:lvlJc w:val="left"/>
      <w:pPr>
        <w:ind w:left="1050" w:hanging="57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926A9D"/>
    <w:multiLevelType w:val="hybridMultilevel"/>
    <w:tmpl w:val="D1A063B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04417"/>
    <w:rsid w:val="000226BA"/>
    <w:rsid w:val="00061FEB"/>
    <w:rsid w:val="000677E0"/>
    <w:rsid w:val="000A018C"/>
    <w:rsid w:val="000C0BC4"/>
    <w:rsid w:val="0010233E"/>
    <w:rsid w:val="001138F0"/>
    <w:rsid w:val="00116A41"/>
    <w:rsid w:val="001335AD"/>
    <w:rsid w:val="00136E3E"/>
    <w:rsid w:val="001A6503"/>
    <w:rsid w:val="001C3E85"/>
    <w:rsid w:val="001E4F7C"/>
    <w:rsid w:val="00243262"/>
    <w:rsid w:val="002558C5"/>
    <w:rsid w:val="00261489"/>
    <w:rsid w:val="0026623D"/>
    <w:rsid w:val="0028309B"/>
    <w:rsid w:val="00285F08"/>
    <w:rsid w:val="002866CE"/>
    <w:rsid w:val="00286D6F"/>
    <w:rsid w:val="00296C1D"/>
    <w:rsid w:val="002A2844"/>
    <w:rsid w:val="002A6541"/>
    <w:rsid w:val="002B329E"/>
    <w:rsid w:val="002C0E55"/>
    <w:rsid w:val="00304197"/>
    <w:rsid w:val="00325074"/>
    <w:rsid w:val="00327405"/>
    <w:rsid w:val="0034751B"/>
    <w:rsid w:val="003574BF"/>
    <w:rsid w:val="00382EB8"/>
    <w:rsid w:val="00383611"/>
    <w:rsid w:val="003A23D3"/>
    <w:rsid w:val="003C42B9"/>
    <w:rsid w:val="003E1019"/>
    <w:rsid w:val="00420E7E"/>
    <w:rsid w:val="0042634F"/>
    <w:rsid w:val="00447CDB"/>
    <w:rsid w:val="00453C12"/>
    <w:rsid w:val="00454D1D"/>
    <w:rsid w:val="00466145"/>
    <w:rsid w:val="00471E33"/>
    <w:rsid w:val="004809F4"/>
    <w:rsid w:val="004A1928"/>
    <w:rsid w:val="004A5DAF"/>
    <w:rsid w:val="004A5F60"/>
    <w:rsid w:val="004B3358"/>
    <w:rsid w:val="004F422C"/>
    <w:rsid w:val="004F4281"/>
    <w:rsid w:val="00515629"/>
    <w:rsid w:val="00532017"/>
    <w:rsid w:val="0054413A"/>
    <w:rsid w:val="00546E80"/>
    <w:rsid w:val="005519D7"/>
    <w:rsid w:val="005701AF"/>
    <w:rsid w:val="00582324"/>
    <w:rsid w:val="005B0B89"/>
    <w:rsid w:val="005D795F"/>
    <w:rsid w:val="0061239F"/>
    <w:rsid w:val="00622502"/>
    <w:rsid w:val="006458FB"/>
    <w:rsid w:val="006633AE"/>
    <w:rsid w:val="00677B92"/>
    <w:rsid w:val="006A1C3D"/>
    <w:rsid w:val="006B2EDB"/>
    <w:rsid w:val="006E14D9"/>
    <w:rsid w:val="00710338"/>
    <w:rsid w:val="00711E6F"/>
    <w:rsid w:val="007160DF"/>
    <w:rsid w:val="00757A85"/>
    <w:rsid w:val="007805FB"/>
    <w:rsid w:val="007A388E"/>
    <w:rsid w:val="007B3234"/>
    <w:rsid w:val="007B32DA"/>
    <w:rsid w:val="007D7B24"/>
    <w:rsid w:val="00812105"/>
    <w:rsid w:val="0081683D"/>
    <w:rsid w:val="008228DC"/>
    <w:rsid w:val="00822FC8"/>
    <w:rsid w:val="00824507"/>
    <w:rsid w:val="0084343C"/>
    <w:rsid w:val="00855E96"/>
    <w:rsid w:val="00873F98"/>
    <w:rsid w:val="008B50D1"/>
    <w:rsid w:val="008D6B82"/>
    <w:rsid w:val="00911CD6"/>
    <w:rsid w:val="00914F73"/>
    <w:rsid w:val="00923AFD"/>
    <w:rsid w:val="00932433"/>
    <w:rsid w:val="009372CA"/>
    <w:rsid w:val="009442E0"/>
    <w:rsid w:val="00950BA1"/>
    <w:rsid w:val="00971F90"/>
    <w:rsid w:val="00974087"/>
    <w:rsid w:val="00992187"/>
    <w:rsid w:val="009A2821"/>
    <w:rsid w:val="009D30F3"/>
    <w:rsid w:val="009D398F"/>
    <w:rsid w:val="009E37A0"/>
    <w:rsid w:val="00A0178C"/>
    <w:rsid w:val="00A05962"/>
    <w:rsid w:val="00A10E89"/>
    <w:rsid w:val="00A22AB0"/>
    <w:rsid w:val="00A46F3E"/>
    <w:rsid w:val="00A55317"/>
    <w:rsid w:val="00A746EA"/>
    <w:rsid w:val="00A948FB"/>
    <w:rsid w:val="00AA44AE"/>
    <w:rsid w:val="00AC633E"/>
    <w:rsid w:val="00B226AA"/>
    <w:rsid w:val="00B31AE7"/>
    <w:rsid w:val="00B52B4C"/>
    <w:rsid w:val="00B74D30"/>
    <w:rsid w:val="00BA4DB7"/>
    <w:rsid w:val="00BF1477"/>
    <w:rsid w:val="00C47C43"/>
    <w:rsid w:val="00C52039"/>
    <w:rsid w:val="00C80BA4"/>
    <w:rsid w:val="00C83981"/>
    <w:rsid w:val="00CA77C0"/>
    <w:rsid w:val="00CB720D"/>
    <w:rsid w:val="00CD57DF"/>
    <w:rsid w:val="00CF0677"/>
    <w:rsid w:val="00CF6807"/>
    <w:rsid w:val="00CF6BFF"/>
    <w:rsid w:val="00D01B3F"/>
    <w:rsid w:val="00D029A7"/>
    <w:rsid w:val="00D2750D"/>
    <w:rsid w:val="00D419CB"/>
    <w:rsid w:val="00D4336F"/>
    <w:rsid w:val="00D503B7"/>
    <w:rsid w:val="00D52CBC"/>
    <w:rsid w:val="00D644E5"/>
    <w:rsid w:val="00D702F9"/>
    <w:rsid w:val="00D70618"/>
    <w:rsid w:val="00D900E4"/>
    <w:rsid w:val="00DB5541"/>
    <w:rsid w:val="00DE4FF8"/>
    <w:rsid w:val="00E05176"/>
    <w:rsid w:val="00E33B12"/>
    <w:rsid w:val="00E36388"/>
    <w:rsid w:val="00E871A2"/>
    <w:rsid w:val="00EA3CEC"/>
    <w:rsid w:val="00EA5696"/>
    <w:rsid w:val="00EB4D7C"/>
    <w:rsid w:val="00EC67E9"/>
    <w:rsid w:val="00EE1257"/>
    <w:rsid w:val="00F03637"/>
    <w:rsid w:val="00F37B6C"/>
    <w:rsid w:val="00F44646"/>
    <w:rsid w:val="00F57C76"/>
    <w:rsid w:val="00F950BC"/>
    <w:rsid w:val="00FB1476"/>
    <w:rsid w:val="00FB5CCC"/>
    <w:rsid w:val="00FC5985"/>
    <w:rsid w:val="00FD3096"/>
    <w:rsid w:val="00FF7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F6DF64F"/>
  <w15:chartTrackingRefBased/>
  <w15:docId w15:val="{0ADF0B33-E8C8-4F8A-89E0-26D414D4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A0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358"/>
    <w:pPr>
      <w:keepNext/>
      <w:spacing w:before="180" w:after="180" w:line="720" w:lineRule="auto"/>
      <w:outlineLvl w:val="0"/>
    </w:pPr>
    <w:rPr>
      <w:rFonts w:ascii="Times New Roman" w:eastAsia="新細明體" w:hAnsi="Times New Roman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71F90"/>
    <w:pPr>
      <w:keepNext/>
      <w:outlineLvl w:val="2"/>
    </w:pPr>
    <w:rPr>
      <w:rFonts w:eastAsia="新細明體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36E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semiHidden/>
    <w:unhideWhenUsed/>
    <w:rsid w:val="00136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136E3E"/>
    <w:rPr>
      <w:rFonts w:ascii="Cambria" w:eastAsia="Times New Roman" w:hAnsi="Cambria"/>
    </w:rPr>
  </w:style>
  <w:style w:type="character" w:customStyle="1" w:styleId="10">
    <w:name w:val="標題 1 字元"/>
    <w:link w:val="1"/>
    <w:uiPriority w:val="9"/>
    <w:rsid w:val="004B3358"/>
    <w:rPr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71F90"/>
    <w:rPr>
      <w:rFonts w:ascii="Cambria"/>
      <w:b/>
      <w:bCs/>
      <w:sz w:val="36"/>
      <w:szCs w:val="36"/>
    </w:rPr>
  </w:style>
  <w:style w:type="character" w:styleId="a7">
    <w:name w:val="Hyperlink"/>
    <w:uiPriority w:val="99"/>
    <w:unhideWhenUsed/>
    <w:rsid w:val="00B52B4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432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sw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C416-F1EB-4D22-9D60-BBC459B9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6</Words>
  <Characters>277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12" baseType="variant"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4月 ERB服務中心單張</dc:title>
  <dc:subject/>
  <dc:creator>ERB</dc:creator>
  <cp:keywords/>
  <cp:lastModifiedBy>cllam</cp:lastModifiedBy>
  <cp:revision>4</cp:revision>
  <dcterms:created xsi:type="dcterms:W3CDTF">2018-01-26T07:01:00Z</dcterms:created>
  <dcterms:modified xsi:type="dcterms:W3CDTF">2018-04-03T03:12:00Z</dcterms:modified>
</cp:coreProperties>
</file>